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A" w:rsidRPr="005666F2" w:rsidRDefault="00A7467A" w:rsidP="00A7467A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7A" w:rsidRPr="0022657A" w:rsidRDefault="00A7467A" w:rsidP="00A7467A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A7467A" w:rsidRPr="0065530C" w:rsidRDefault="00A7467A" w:rsidP="00A7467A">
      <w:pPr>
        <w:widowControl w:val="0"/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  <w:r w:rsidRPr="0022657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 </w:t>
      </w:r>
    </w:p>
    <w:p w:rsidR="00A7467A" w:rsidRPr="0022657A" w:rsidRDefault="00A7467A" w:rsidP="00A7467A">
      <w:pPr>
        <w:autoSpaceDN w:val="0"/>
        <w:ind w:right="-1" w:firstLine="56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 xml:space="preserve">                         РОЗПОРЯДЖЕННЯ </w:t>
      </w:r>
    </w:p>
    <w:p w:rsidR="00A7467A" w:rsidRPr="005666F2" w:rsidRDefault="00A7467A" w:rsidP="00A7467A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A7467A" w:rsidRPr="00E0251E" w:rsidRDefault="00A7467A" w:rsidP="00A7467A">
      <w:pPr>
        <w:pStyle w:val="af1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A7467A" w:rsidRPr="00442FBA" w:rsidRDefault="00A7467A" w:rsidP="00A7467A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6D2CA8">
        <w:rPr>
          <w:szCs w:val="28"/>
        </w:rPr>
        <w:t>05.10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6D2CA8">
        <w:rPr>
          <w:b/>
          <w:szCs w:val="28"/>
        </w:rPr>
        <w:t>288</w:t>
      </w:r>
    </w:p>
    <w:p w:rsidR="00A7467A" w:rsidRDefault="00A7467A" w:rsidP="00A7467A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0A11E4" w:rsidRDefault="000A11E4" w:rsidP="00786BF5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C41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 </w:t>
      </w:r>
      <w:r w:rsidR="00D3379F">
        <w:rPr>
          <w:b/>
          <w:bCs/>
          <w:sz w:val="28"/>
          <w:szCs w:val="28"/>
        </w:rPr>
        <w:t xml:space="preserve">відрядження </w:t>
      </w:r>
    </w:p>
    <w:p w:rsidR="004F154F" w:rsidRDefault="00EA1642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авлишин</w:t>
      </w:r>
      <w:proofErr w:type="spellEnd"/>
      <w:r>
        <w:rPr>
          <w:b/>
          <w:bCs/>
          <w:sz w:val="28"/>
          <w:szCs w:val="28"/>
        </w:rPr>
        <w:t xml:space="preserve"> О. В.</w:t>
      </w:r>
    </w:p>
    <w:bookmarkEnd w:id="0"/>
    <w:p w:rsidR="004F154F" w:rsidRPr="001D602C" w:rsidRDefault="004F154F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sz w:val="28"/>
          <w:szCs w:val="28"/>
        </w:rPr>
      </w:pPr>
    </w:p>
    <w:p w:rsidR="000119CF" w:rsidRDefault="000119CF" w:rsidP="000119CF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Законом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 xml:space="preserve"> України «Про місцеве самоврядування в Україні»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,</w:t>
      </w:r>
      <w:r w:rsidRPr="000119C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>ст.121 Кодексу законів про прац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ю України, наказом Міністерства 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>фінансів</w:t>
      </w:r>
      <w:r>
        <w:rPr>
          <w:rFonts w:cs="Times New Roman"/>
          <w:color w:val="222222"/>
          <w:sz w:val="28"/>
          <w:szCs w:val="28"/>
        </w:rPr>
        <w:t xml:space="preserve"> 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>України від 13.03.1998 №59 «Про затвердження Інструкції про службові</w:t>
      </w:r>
      <w:r>
        <w:rPr>
          <w:rFonts w:cs="Times New Roman"/>
          <w:color w:val="222222"/>
          <w:sz w:val="28"/>
          <w:szCs w:val="28"/>
        </w:rPr>
        <w:t xml:space="preserve"> 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>відрядження в межах України</w:t>
      </w:r>
      <w:r w:rsidR="00AF7C95">
        <w:rPr>
          <w:rFonts w:cs="Times New Roman"/>
          <w:color w:val="222222"/>
          <w:sz w:val="28"/>
          <w:szCs w:val="28"/>
          <w:shd w:val="clear" w:color="auto" w:fill="FFFFFF"/>
        </w:rPr>
        <w:t xml:space="preserve"> та за кордоном»:</w:t>
      </w:r>
    </w:p>
    <w:p w:rsidR="001A2796" w:rsidRPr="00A470B6" w:rsidRDefault="001A2796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sz w:val="28"/>
          <w:szCs w:val="28"/>
        </w:rPr>
      </w:pPr>
    </w:p>
    <w:p w:rsidR="000A67D8" w:rsidRPr="00FA066A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57836">
        <w:rPr>
          <w:sz w:val="28"/>
          <w:szCs w:val="28"/>
        </w:rPr>
        <w:t>ВІДРЯДИТИ</w:t>
      </w:r>
      <w:r w:rsidR="00C17E06">
        <w:rPr>
          <w:sz w:val="28"/>
          <w:szCs w:val="28"/>
        </w:rPr>
        <w:t xml:space="preserve"> </w:t>
      </w:r>
      <w:r w:rsidR="00EA1642">
        <w:rPr>
          <w:b/>
          <w:i/>
          <w:sz w:val="28"/>
          <w:szCs w:val="28"/>
        </w:rPr>
        <w:t xml:space="preserve">ПАВЛИШИН Ольгу Володимирівну, </w:t>
      </w:r>
      <w:r w:rsidR="00EA1642" w:rsidRPr="001A48A8">
        <w:rPr>
          <w:i/>
          <w:sz w:val="28"/>
          <w:szCs w:val="28"/>
        </w:rPr>
        <w:t>директора Доли</w:t>
      </w:r>
      <w:r w:rsidR="00FA066A" w:rsidRPr="001A48A8">
        <w:rPr>
          <w:i/>
          <w:sz w:val="28"/>
          <w:szCs w:val="28"/>
        </w:rPr>
        <w:t>нської дитячої школи естетичного виховання імені Мирослава Антоновича</w:t>
      </w:r>
      <w:r w:rsidR="00FA066A">
        <w:rPr>
          <w:b/>
          <w:i/>
          <w:sz w:val="28"/>
          <w:szCs w:val="28"/>
        </w:rPr>
        <w:t xml:space="preserve"> </w:t>
      </w:r>
      <w:r w:rsidR="00FA066A">
        <w:rPr>
          <w:sz w:val="28"/>
          <w:szCs w:val="28"/>
        </w:rPr>
        <w:t>та переможців конкурсу юних виконавців імені Мирослава Антоновича, на 10 (десять</w:t>
      </w:r>
      <w:r w:rsidR="001A48A8">
        <w:rPr>
          <w:sz w:val="28"/>
          <w:szCs w:val="28"/>
        </w:rPr>
        <w:t xml:space="preserve">) календарних днів з 06 до 15 </w:t>
      </w:r>
      <w:r w:rsidR="00147713">
        <w:rPr>
          <w:sz w:val="28"/>
          <w:szCs w:val="28"/>
        </w:rPr>
        <w:t>жовтня</w:t>
      </w:r>
      <w:r w:rsidR="001A48A8">
        <w:rPr>
          <w:sz w:val="28"/>
          <w:szCs w:val="28"/>
        </w:rPr>
        <w:t xml:space="preserve"> 2023 року для участі у благодійних концертах </w:t>
      </w:r>
      <w:proofErr w:type="spellStart"/>
      <w:r w:rsidR="00257955">
        <w:rPr>
          <w:sz w:val="28"/>
          <w:szCs w:val="28"/>
        </w:rPr>
        <w:t>голандського</w:t>
      </w:r>
      <w:proofErr w:type="spellEnd"/>
      <w:r w:rsidR="00257955">
        <w:rPr>
          <w:sz w:val="28"/>
          <w:szCs w:val="28"/>
        </w:rPr>
        <w:t xml:space="preserve"> хору ім. М. Лисенка, які відбуватимуться у м.</w:t>
      </w:r>
      <w:r w:rsidR="00AA333B">
        <w:rPr>
          <w:sz w:val="28"/>
          <w:szCs w:val="28"/>
        </w:rPr>
        <w:t xml:space="preserve"> </w:t>
      </w:r>
      <w:proofErr w:type="spellStart"/>
      <w:r w:rsidR="00AA333B">
        <w:rPr>
          <w:sz w:val="28"/>
          <w:szCs w:val="28"/>
        </w:rPr>
        <w:t>Хаутен</w:t>
      </w:r>
      <w:proofErr w:type="spellEnd"/>
      <w:r w:rsidR="00F8207A">
        <w:rPr>
          <w:sz w:val="28"/>
          <w:szCs w:val="28"/>
        </w:rPr>
        <w:t xml:space="preserve"> (</w:t>
      </w:r>
      <w:r w:rsidR="00B71ACB">
        <w:rPr>
          <w:sz w:val="28"/>
          <w:szCs w:val="28"/>
        </w:rPr>
        <w:t xml:space="preserve"> провінція Утрехт, Нідерланди).</w:t>
      </w:r>
    </w:p>
    <w:p w:rsidR="00E425F1" w:rsidRDefault="00C74D8C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F5D4B" w:rsidRDefault="00C74D8C" w:rsidP="00147713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147713">
        <w:rPr>
          <w:sz w:val="28"/>
          <w:szCs w:val="28"/>
        </w:rPr>
        <w:t>Забезпечити</w:t>
      </w:r>
      <w:r w:rsidR="0089089E">
        <w:rPr>
          <w:sz w:val="28"/>
          <w:szCs w:val="28"/>
        </w:rPr>
        <w:t xml:space="preserve"> відділу культури Долинської міської ради</w:t>
      </w:r>
      <w:r w:rsidR="002C610B">
        <w:rPr>
          <w:sz w:val="28"/>
          <w:szCs w:val="28"/>
        </w:rPr>
        <w:t xml:space="preserve"> перевезення </w:t>
      </w:r>
      <w:r w:rsidR="0007778A">
        <w:rPr>
          <w:sz w:val="28"/>
          <w:szCs w:val="28"/>
        </w:rPr>
        <w:t>учас</w:t>
      </w:r>
      <w:r w:rsidR="002D03F9">
        <w:rPr>
          <w:sz w:val="28"/>
          <w:szCs w:val="28"/>
        </w:rPr>
        <w:t xml:space="preserve">ників до </w:t>
      </w:r>
      <w:proofErr w:type="spellStart"/>
      <w:r w:rsidR="002D03F9">
        <w:rPr>
          <w:sz w:val="28"/>
          <w:szCs w:val="28"/>
        </w:rPr>
        <w:t>аеропорта</w:t>
      </w:r>
      <w:proofErr w:type="spellEnd"/>
      <w:r w:rsidR="002D03F9">
        <w:rPr>
          <w:sz w:val="28"/>
          <w:szCs w:val="28"/>
        </w:rPr>
        <w:t xml:space="preserve"> міста Кракова (Польща) </w:t>
      </w:r>
      <w:r w:rsidR="008954DF">
        <w:rPr>
          <w:sz w:val="28"/>
          <w:szCs w:val="28"/>
        </w:rPr>
        <w:t xml:space="preserve">і у </w:t>
      </w:r>
      <w:proofErr w:type="spellStart"/>
      <w:r w:rsidR="008954DF">
        <w:rPr>
          <w:sz w:val="28"/>
          <w:szCs w:val="28"/>
        </w:rPr>
        <w:t>зворотньому</w:t>
      </w:r>
      <w:proofErr w:type="spellEnd"/>
      <w:r w:rsidR="008954DF">
        <w:rPr>
          <w:sz w:val="28"/>
          <w:szCs w:val="28"/>
        </w:rPr>
        <w:t xml:space="preserve"> напрямку</w:t>
      </w:r>
      <w:r w:rsidR="002D03F9">
        <w:rPr>
          <w:sz w:val="28"/>
          <w:szCs w:val="28"/>
        </w:rPr>
        <w:t>.</w:t>
      </w:r>
    </w:p>
    <w:p w:rsidR="00147713" w:rsidRDefault="00147713" w:rsidP="00147713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411F3E" w:rsidRDefault="00411F3E" w:rsidP="003A2D48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5F1">
        <w:rPr>
          <w:sz w:val="28"/>
          <w:szCs w:val="28"/>
        </w:rPr>
        <w:t>3</w:t>
      </w:r>
      <w:r w:rsidR="0010018E">
        <w:rPr>
          <w:sz w:val="28"/>
          <w:szCs w:val="28"/>
        </w:rPr>
        <w:t xml:space="preserve">. </w:t>
      </w:r>
      <w:r w:rsidR="00645A0B">
        <w:rPr>
          <w:sz w:val="28"/>
          <w:szCs w:val="28"/>
        </w:rPr>
        <w:t xml:space="preserve">Контроль за виконанням даного розпорядження покласти на в. о. начальника відділу культури </w:t>
      </w:r>
      <w:r w:rsidR="00252DDD">
        <w:rPr>
          <w:sz w:val="28"/>
          <w:szCs w:val="28"/>
        </w:rPr>
        <w:t xml:space="preserve"> </w:t>
      </w:r>
      <w:proofErr w:type="spellStart"/>
      <w:r w:rsidR="00252DDD">
        <w:rPr>
          <w:sz w:val="28"/>
          <w:szCs w:val="28"/>
        </w:rPr>
        <w:t>Сосєнкову</w:t>
      </w:r>
      <w:proofErr w:type="spellEnd"/>
      <w:r w:rsidR="00252DDD">
        <w:rPr>
          <w:sz w:val="28"/>
          <w:szCs w:val="28"/>
        </w:rPr>
        <w:t xml:space="preserve"> Уляну Валеріївну.</w:t>
      </w:r>
    </w:p>
    <w:p w:rsidR="00E425F1" w:rsidRDefault="00A42D77" w:rsidP="003A2D48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42D77" w:rsidRDefault="00A42D77" w:rsidP="00E425F1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b/>
          <w:bCs/>
          <w:sz w:val="52"/>
          <w:szCs w:val="52"/>
        </w:rPr>
      </w:pPr>
      <w:r>
        <w:rPr>
          <w:sz w:val="28"/>
          <w:szCs w:val="28"/>
        </w:rPr>
        <w:t xml:space="preserve">Підстава: </w:t>
      </w:r>
      <w:r w:rsidR="007E6669">
        <w:rPr>
          <w:sz w:val="28"/>
          <w:szCs w:val="28"/>
        </w:rPr>
        <w:t xml:space="preserve">запрошення дирекції </w:t>
      </w:r>
      <w:proofErr w:type="spellStart"/>
      <w:r w:rsidR="007E6669">
        <w:rPr>
          <w:sz w:val="28"/>
          <w:szCs w:val="28"/>
        </w:rPr>
        <w:t>голандського</w:t>
      </w:r>
      <w:proofErr w:type="spellEnd"/>
      <w:r w:rsidR="007E6669">
        <w:rPr>
          <w:sz w:val="28"/>
          <w:szCs w:val="28"/>
        </w:rPr>
        <w:t xml:space="preserve"> хору </w:t>
      </w:r>
      <w:r w:rsidR="00571245">
        <w:rPr>
          <w:sz w:val="28"/>
          <w:szCs w:val="28"/>
        </w:rPr>
        <w:t>ім</w:t>
      </w:r>
      <w:r w:rsidR="007E6669">
        <w:rPr>
          <w:sz w:val="28"/>
          <w:szCs w:val="28"/>
        </w:rPr>
        <w:t>. М. Лисенка від 21 вересня</w:t>
      </w:r>
      <w:r w:rsidR="00571245">
        <w:rPr>
          <w:sz w:val="28"/>
          <w:szCs w:val="28"/>
        </w:rPr>
        <w:t xml:space="preserve"> 2023 року.</w:t>
      </w:r>
    </w:p>
    <w:p w:rsidR="008F5D4B" w:rsidRDefault="008F5D4B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60" w:line="240" w:lineRule="auto"/>
        <w:rPr>
          <w:b/>
          <w:bCs/>
          <w:sz w:val="52"/>
          <w:szCs w:val="52"/>
        </w:rPr>
      </w:pPr>
    </w:p>
    <w:p w:rsidR="004E2EA0" w:rsidRDefault="004E2EA0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60" w:line="240" w:lineRule="auto"/>
        <w:rPr>
          <w:b/>
          <w:bCs/>
          <w:sz w:val="52"/>
          <w:szCs w:val="52"/>
        </w:rPr>
      </w:pPr>
    </w:p>
    <w:p w:rsidR="0095303A" w:rsidRDefault="0095303A" w:rsidP="0095303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4A62">
        <w:rPr>
          <w:rFonts w:ascii="Times New Roman" w:hAnsi="Times New Roman" w:cs="Times New Roman"/>
          <w:sz w:val="28"/>
          <w:szCs w:val="28"/>
        </w:rPr>
        <w:t>Міськи</w:t>
      </w:r>
      <w:r w:rsidR="002A09F7" w:rsidRPr="00EF4A6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A09F7" w:rsidRPr="00EF4A6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174C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7143BD">
        <w:rPr>
          <w:rFonts w:ascii="Times New Roman" w:hAnsi="Times New Roman" w:cs="Times New Roman"/>
          <w:sz w:val="28"/>
          <w:szCs w:val="28"/>
          <w:lang w:val="uk-UA"/>
        </w:rPr>
        <w:t>Іван ДИРІ</w:t>
      </w:r>
      <w:proofErr w:type="gramStart"/>
      <w:r w:rsidR="007143B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E3562" w:rsidSect="00076184">
      <w:headerReference w:type="default" r:id="rId10"/>
      <w:headerReference w:type="first" r:id="rId11"/>
      <w:footerReference w:type="first" r:id="rId12"/>
      <w:pgSz w:w="11906" w:h="16838" w:code="9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01" w:rsidRDefault="007E4B01" w:rsidP="00D52162">
      <w:r>
        <w:separator/>
      </w:r>
    </w:p>
  </w:endnote>
  <w:endnote w:type="continuationSeparator" w:id="0">
    <w:p w:rsidR="007E4B01" w:rsidRDefault="007E4B01" w:rsidP="00D5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F5" w:rsidRPr="00172BDD" w:rsidRDefault="00786BF5" w:rsidP="00D9796E">
    <w:pPr>
      <w:pStyle w:val="a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01" w:rsidRDefault="007E4B01" w:rsidP="00D52162">
      <w:r>
        <w:separator/>
      </w:r>
    </w:p>
  </w:footnote>
  <w:footnote w:type="continuationSeparator" w:id="0">
    <w:p w:rsidR="007E4B01" w:rsidRDefault="007E4B01" w:rsidP="00D5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4D" w:rsidRPr="00E93A2D" w:rsidRDefault="00B71B4D" w:rsidP="00D879FD">
    <w:pPr>
      <w:pStyle w:val="a6"/>
      <w:rPr>
        <w:lang w:val="uk-UA"/>
      </w:rPr>
    </w:pPr>
  </w:p>
  <w:p w:rsidR="00786BF5" w:rsidRDefault="00786BF5" w:rsidP="00A165D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7" w:rsidRPr="00375CF7" w:rsidRDefault="00375CF7">
    <w:pPr>
      <w:pStyle w:val="a6"/>
      <w:rPr>
        <w:rFonts w:ascii="Times New Roman" w:hAnsi="Times New Roman" w:cs="Times New Roman"/>
        <w:sz w:val="28"/>
        <w:szCs w:val="28"/>
        <w:lang w:val="uk-UA"/>
      </w:rPr>
    </w:pPr>
  </w:p>
  <w:p w:rsidR="00786BF5" w:rsidRDefault="00786BF5" w:rsidP="00D9796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4F8"/>
    <w:multiLevelType w:val="multilevel"/>
    <w:tmpl w:val="20D04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91908"/>
    <w:multiLevelType w:val="hybridMultilevel"/>
    <w:tmpl w:val="BD4EE152"/>
    <w:lvl w:ilvl="0" w:tplc="6D444A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7210D"/>
    <w:multiLevelType w:val="multilevel"/>
    <w:tmpl w:val="5628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E6E23"/>
    <w:multiLevelType w:val="hybridMultilevel"/>
    <w:tmpl w:val="D7DCA0C2"/>
    <w:lvl w:ilvl="0" w:tplc="7C821D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300930"/>
    <w:multiLevelType w:val="multilevel"/>
    <w:tmpl w:val="4024F7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385E220C"/>
    <w:multiLevelType w:val="multilevel"/>
    <w:tmpl w:val="A7808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F2B5C"/>
    <w:multiLevelType w:val="hybridMultilevel"/>
    <w:tmpl w:val="BB0C3F36"/>
    <w:lvl w:ilvl="0" w:tplc="D1F66B9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3E7E15E9"/>
    <w:multiLevelType w:val="hybridMultilevel"/>
    <w:tmpl w:val="30B853CC"/>
    <w:lvl w:ilvl="0" w:tplc="1EFE39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511"/>
    <w:multiLevelType w:val="multilevel"/>
    <w:tmpl w:val="4D08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95B41"/>
    <w:multiLevelType w:val="multilevel"/>
    <w:tmpl w:val="2A3CC7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849A1"/>
    <w:multiLevelType w:val="multilevel"/>
    <w:tmpl w:val="B14086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74D20"/>
    <w:multiLevelType w:val="multilevel"/>
    <w:tmpl w:val="FEE2E9C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>
    <w:nsid w:val="5BC2663B"/>
    <w:multiLevelType w:val="hybridMultilevel"/>
    <w:tmpl w:val="3DC041D2"/>
    <w:lvl w:ilvl="0" w:tplc="0422000F">
      <w:start w:val="1"/>
      <w:numFmt w:val="decimal"/>
      <w:lvlText w:val="%1."/>
      <w:lvlJc w:val="left"/>
      <w:pPr>
        <w:ind w:left="4755" w:hanging="360"/>
      </w:pPr>
    </w:lvl>
    <w:lvl w:ilvl="1" w:tplc="04220019">
      <w:start w:val="1"/>
      <w:numFmt w:val="lowerLetter"/>
      <w:lvlText w:val="%2."/>
      <w:lvlJc w:val="left"/>
      <w:pPr>
        <w:ind w:left="5475" w:hanging="360"/>
      </w:pPr>
    </w:lvl>
    <w:lvl w:ilvl="2" w:tplc="0422001B">
      <w:start w:val="1"/>
      <w:numFmt w:val="lowerRoman"/>
      <w:lvlText w:val="%3."/>
      <w:lvlJc w:val="right"/>
      <w:pPr>
        <w:ind w:left="6195" w:hanging="180"/>
      </w:pPr>
    </w:lvl>
    <w:lvl w:ilvl="3" w:tplc="0422000F">
      <w:start w:val="1"/>
      <w:numFmt w:val="decimal"/>
      <w:lvlText w:val="%4."/>
      <w:lvlJc w:val="left"/>
      <w:pPr>
        <w:ind w:left="6915" w:hanging="360"/>
      </w:pPr>
    </w:lvl>
    <w:lvl w:ilvl="4" w:tplc="04220019">
      <w:start w:val="1"/>
      <w:numFmt w:val="lowerLetter"/>
      <w:lvlText w:val="%5."/>
      <w:lvlJc w:val="left"/>
      <w:pPr>
        <w:ind w:left="7635" w:hanging="360"/>
      </w:pPr>
    </w:lvl>
    <w:lvl w:ilvl="5" w:tplc="0422001B">
      <w:start w:val="1"/>
      <w:numFmt w:val="lowerRoman"/>
      <w:lvlText w:val="%6."/>
      <w:lvlJc w:val="right"/>
      <w:pPr>
        <w:ind w:left="8355" w:hanging="180"/>
      </w:pPr>
    </w:lvl>
    <w:lvl w:ilvl="6" w:tplc="0422000F">
      <w:start w:val="1"/>
      <w:numFmt w:val="decimal"/>
      <w:lvlText w:val="%7."/>
      <w:lvlJc w:val="left"/>
      <w:pPr>
        <w:ind w:left="9075" w:hanging="360"/>
      </w:pPr>
    </w:lvl>
    <w:lvl w:ilvl="7" w:tplc="04220019">
      <w:start w:val="1"/>
      <w:numFmt w:val="lowerLetter"/>
      <w:lvlText w:val="%8."/>
      <w:lvlJc w:val="left"/>
      <w:pPr>
        <w:ind w:left="9795" w:hanging="360"/>
      </w:pPr>
    </w:lvl>
    <w:lvl w:ilvl="8" w:tplc="0422001B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770D03A6"/>
    <w:multiLevelType w:val="multilevel"/>
    <w:tmpl w:val="3878E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D6F4D"/>
    <w:multiLevelType w:val="multilevel"/>
    <w:tmpl w:val="383A5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C1"/>
    <w:rsid w:val="000005BB"/>
    <w:rsid w:val="0000077A"/>
    <w:rsid w:val="00001577"/>
    <w:rsid w:val="00001818"/>
    <w:rsid w:val="000021FD"/>
    <w:rsid w:val="0000224A"/>
    <w:rsid w:val="000061D6"/>
    <w:rsid w:val="00007A3D"/>
    <w:rsid w:val="00010CB8"/>
    <w:rsid w:val="000119CF"/>
    <w:rsid w:val="00017C05"/>
    <w:rsid w:val="000212D0"/>
    <w:rsid w:val="00023785"/>
    <w:rsid w:val="00024103"/>
    <w:rsid w:val="00024FA3"/>
    <w:rsid w:val="00027C60"/>
    <w:rsid w:val="00031D80"/>
    <w:rsid w:val="000328F1"/>
    <w:rsid w:val="00035641"/>
    <w:rsid w:val="0003623A"/>
    <w:rsid w:val="000369BD"/>
    <w:rsid w:val="00037E0E"/>
    <w:rsid w:val="000405F9"/>
    <w:rsid w:val="000417E6"/>
    <w:rsid w:val="000446EA"/>
    <w:rsid w:val="00045D28"/>
    <w:rsid w:val="000513D1"/>
    <w:rsid w:val="00055AC1"/>
    <w:rsid w:val="00057AEE"/>
    <w:rsid w:val="000629A1"/>
    <w:rsid w:val="00062CA9"/>
    <w:rsid w:val="00063C9C"/>
    <w:rsid w:val="00071ABF"/>
    <w:rsid w:val="00072B5D"/>
    <w:rsid w:val="00076184"/>
    <w:rsid w:val="0007778A"/>
    <w:rsid w:val="000801D1"/>
    <w:rsid w:val="000803F9"/>
    <w:rsid w:val="00082939"/>
    <w:rsid w:val="000846A3"/>
    <w:rsid w:val="00085C42"/>
    <w:rsid w:val="000913B4"/>
    <w:rsid w:val="00092015"/>
    <w:rsid w:val="00094075"/>
    <w:rsid w:val="000943DD"/>
    <w:rsid w:val="00096A5B"/>
    <w:rsid w:val="000A11E4"/>
    <w:rsid w:val="000A67D8"/>
    <w:rsid w:val="000A6E0A"/>
    <w:rsid w:val="000A70CC"/>
    <w:rsid w:val="000A75A1"/>
    <w:rsid w:val="000A7795"/>
    <w:rsid w:val="000B1644"/>
    <w:rsid w:val="000B40AA"/>
    <w:rsid w:val="000B488A"/>
    <w:rsid w:val="000B504D"/>
    <w:rsid w:val="000C1A9A"/>
    <w:rsid w:val="000C23CB"/>
    <w:rsid w:val="000C3A59"/>
    <w:rsid w:val="000C476E"/>
    <w:rsid w:val="000C52EB"/>
    <w:rsid w:val="000C5336"/>
    <w:rsid w:val="000C6C31"/>
    <w:rsid w:val="000C6E1D"/>
    <w:rsid w:val="000D14AA"/>
    <w:rsid w:val="000D56F2"/>
    <w:rsid w:val="000E1D69"/>
    <w:rsid w:val="000E47EE"/>
    <w:rsid w:val="000E524E"/>
    <w:rsid w:val="000F175B"/>
    <w:rsid w:val="000F336E"/>
    <w:rsid w:val="000F729D"/>
    <w:rsid w:val="0010018E"/>
    <w:rsid w:val="00103867"/>
    <w:rsid w:val="00107360"/>
    <w:rsid w:val="001075FF"/>
    <w:rsid w:val="00107910"/>
    <w:rsid w:val="00110520"/>
    <w:rsid w:val="0011265D"/>
    <w:rsid w:val="001223AA"/>
    <w:rsid w:val="00123DBF"/>
    <w:rsid w:val="0012597C"/>
    <w:rsid w:val="00130725"/>
    <w:rsid w:val="00130907"/>
    <w:rsid w:val="00131FB3"/>
    <w:rsid w:val="0013329C"/>
    <w:rsid w:val="00143971"/>
    <w:rsid w:val="001443BF"/>
    <w:rsid w:val="00144BC3"/>
    <w:rsid w:val="00145006"/>
    <w:rsid w:val="00147713"/>
    <w:rsid w:val="001511AA"/>
    <w:rsid w:val="00163742"/>
    <w:rsid w:val="00163FB5"/>
    <w:rsid w:val="00166EFB"/>
    <w:rsid w:val="001724A4"/>
    <w:rsid w:val="00174C4B"/>
    <w:rsid w:val="00174E7F"/>
    <w:rsid w:val="00175E26"/>
    <w:rsid w:val="0018053A"/>
    <w:rsid w:val="00181E0A"/>
    <w:rsid w:val="0018293B"/>
    <w:rsid w:val="00185892"/>
    <w:rsid w:val="00186C51"/>
    <w:rsid w:val="00186F55"/>
    <w:rsid w:val="00191FFF"/>
    <w:rsid w:val="00195CF0"/>
    <w:rsid w:val="001978B6"/>
    <w:rsid w:val="001A2796"/>
    <w:rsid w:val="001A48A8"/>
    <w:rsid w:val="001A5806"/>
    <w:rsid w:val="001B54F2"/>
    <w:rsid w:val="001B773D"/>
    <w:rsid w:val="001C43CA"/>
    <w:rsid w:val="001C597E"/>
    <w:rsid w:val="001D2E76"/>
    <w:rsid w:val="001D43D8"/>
    <w:rsid w:val="001D602C"/>
    <w:rsid w:val="001D79A3"/>
    <w:rsid w:val="001F062D"/>
    <w:rsid w:val="001F524F"/>
    <w:rsid w:val="001F53A7"/>
    <w:rsid w:val="001F7098"/>
    <w:rsid w:val="001F77CA"/>
    <w:rsid w:val="001F7836"/>
    <w:rsid w:val="002023A4"/>
    <w:rsid w:val="0020456D"/>
    <w:rsid w:val="002076C9"/>
    <w:rsid w:val="00207C95"/>
    <w:rsid w:val="00215776"/>
    <w:rsid w:val="00216F17"/>
    <w:rsid w:val="0022297D"/>
    <w:rsid w:val="00222D43"/>
    <w:rsid w:val="00224016"/>
    <w:rsid w:val="00224C0A"/>
    <w:rsid w:val="0022657E"/>
    <w:rsid w:val="00226954"/>
    <w:rsid w:val="00231C46"/>
    <w:rsid w:val="0023283B"/>
    <w:rsid w:val="002367DA"/>
    <w:rsid w:val="002404DD"/>
    <w:rsid w:val="00244D6D"/>
    <w:rsid w:val="00250F6B"/>
    <w:rsid w:val="0025166E"/>
    <w:rsid w:val="00252DDD"/>
    <w:rsid w:val="00253B65"/>
    <w:rsid w:val="0025502F"/>
    <w:rsid w:val="00257955"/>
    <w:rsid w:val="00257BF7"/>
    <w:rsid w:val="002601AF"/>
    <w:rsid w:val="0026137F"/>
    <w:rsid w:val="00264A4F"/>
    <w:rsid w:val="00265E1E"/>
    <w:rsid w:val="0027386C"/>
    <w:rsid w:val="00273CCF"/>
    <w:rsid w:val="002747A4"/>
    <w:rsid w:val="00275D30"/>
    <w:rsid w:val="00276D86"/>
    <w:rsid w:val="002814EB"/>
    <w:rsid w:val="00283A0D"/>
    <w:rsid w:val="00283DC1"/>
    <w:rsid w:val="00285618"/>
    <w:rsid w:val="002866DA"/>
    <w:rsid w:val="00287867"/>
    <w:rsid w:val="00293F59"/>
    <w:rsid w:val="00294AF9"/>
    <w:rsid w:val="002A09F7"/>
    <w:rsid w:val="002A1A12"/>
    <w:rsid w:val="002A1FAF"/>
    <w:rsid w:val="002A2413"/>
    <w:rsid w:val="002B07D5"/>
    <w:rsid w:val="002B38E1"/>
    <w:rsid w:val="002B45B9"/>
    <w:rsid w:val="002B74A5"/>
    <w:rsid w:val="002C0FB5"/>
    <w:rsid w:val="002C610B"/>
    <w:rsid w:val="002C6159"/>
    <w:rsid w:val="002D03F9"/>
    <w:rsid w:val="002D2F84"/>
    <w:rsid w:val="002E094E"/>
    <w:rsid w:val="002E0A01"/>
    <w:rsid w:val="002E1869"/>
    <w:rsid w:val="002E3B1B"/>
    <w:rsid w:val="002E5FA4"/>
    <w:rsid w:val="002F2E57"/>
    <w:rsid w:val="002F60F3"/>
    <w:rsid w:val="00300A16"/>
    <w:rsid w:val="00306485"/>
    <w:rsid w:val="0031212C"/>
    <w:rsid w:val="003127BE"/>
    <w:rsid w:val="003152A2"/>
    <w:rsid w:val="003226CB"/>
    <w:rsid w:val="00322E8A"/>
    <w:rsid w:val="00326F26"/>
    <w:rsid w:val="00330F3D"/>
    <w:rsid w:val="003346DC"/>
    <w:rsid w:val="00334DDB"/>
    <w:rsid w:val="0033555C"/>
    <w:rsid w:val="0033651F"/>
    <w:rsid w:val="00337DD9"/>
    <w:rsid w:val="00341871"/>
    <w:rsid w:val="00341BE6"/>
    <w:rsid w:val="00341C9F"/>
    <w:rsid w:val="00345347"/>
    <w:rsid w:val="00352AC3"/>
    <w:rsid w:val="0035307D"/>
    <w:rsid w:val="00355CC9"/>
    <w:rsid w:val="003608C4"/>
    <w:rsid w:val="00360F39"/>
    <w:rsid w:val="003619DD"/>
    <w:rsid w:val="003639FE"/>
    <w:rsid w:val="00364A0D"/>
    <w:rsid w:val="00365C95"/>
    <w:rsid w:val="00367B51"/>
    <w:rsid w:val="00371049"/>
    <w:rsid w:val="00375CF7"/>
    <w:rsid w:val="00380D98"/>
    <w:rsid w:val="00383B67"/>
    <w:rsid w:val="0038555E"/>
    <w:rsid w:val="00385E12"/>
    <w:rsid w:val="003938E0"/>
    <w:rsid w:val="0039640B"/>
    <w:rsid w:val="003973AC"/>
    <w:rsid w:val="003977C9"/>
    <w:rsid w:val="003A1292"/>
    <w:rsid w:val="003A2D48"/>
    <w:rsid w:val="003A54B2"/>
    <w:rsid w:val="003A5CF4"/>
    <w:rsid w:val="003B1DD4"/>
    <w:rsid w:val="003B3DD1"/>
    <w:rsid w:val="003B3ED5"/>
    <w:rsid w:val="003B4D10"/>
    <w:rsid w:val="003B5517"/>
    <w:rsid w:val="003B5898"/>
    <w:rsid w:val="003C1199"/>
    <w:rsid w:val="003C17DE"/>
    <w:rsid w:val="003C3AC5"/>
    <w:rsid w:val="003C74C6"/>
    <w:rsid w:val="003D7C85"/>
    <w:rsid w:val="003D7DE3"/>
    <w:rsid w:val="003E12DA"/>
    <w:rsid w:val="003E1AA1"/>
    <w:rsid w:val="003E24BB"/>
    <w:rsid w:val="003E4008"/>
    <w:rsid w:val="003E6045"/>
    <w:rsid w:val="003F1994"/>
    <w:rsid w:val="003F1AF4"/>
    <w:rsid w:val="003F3637"/>
    <w:rsid w:val="003F3EDF"/>
    <w:rsid w:val="003F4E08"/>
    <w:rsid w:val="003F6D61"/>
    <w:rsid w:val="004000EF"/>
    <w:rsid w:val="00402557"/>
    <w:rsid w:val="00404C8E"/>
    <w:rsid w:val="00406BB4"/>
    <w:rsid w:val="0040775F"/>
    <w:rsid w:val="00411F3E"/>
    <w:rsid w:val="00414813"/>
    <w:rsid w:val="0041575C"/>
    <w:rsid w:val="00415AC5"/>
    <w:rsid w:val="004208BB"/>
    <w:rsid w:val="00422EC5"/>
    <w:rsid w:val="00427434"/>
    <w:rsid w:val="00427F82"/>
    <w:rsid w:val="00427FBF"/>
    <w:rsid w:val="00433284"/>
    <w:rsid w:val="00434542"/>
    <w:rsid w:val="00436245"/>
    <w:rsid w:val="00440BDF"/>
    <w:rsid w:val="00442867"/>
    <w:rsid w:val="004436BF"/>
    <w:rsid w:val="00443CC4"/>
    <w:rsid w:val="00444639"/>
    <w:rsid w:val="00444BDB"/>
    <w:rsid w:val="0045033D"/>
    <w:rsid w:val="00453D96"/>
    <w:rsid w:val="00454FCF"/>
    <w:rsid w:val="00457302"/>
    <w:rsid w:val="00461B0D"/>
    <w:rsid w:val="00466EE0"/>
    <w:rsid w:val="00470685"/>
    <w:rsid w:val="00471107"/>
    <w:rsid w:val="004713B5"/>
    <w:rsid w:val="00473A44"/>
    <w:rsid w:val="00477344"/>
    <w:rsid w:val="004803C5"/>
    <w:rsid w:val="00480E2D"/>
    <w:rsid w:val="0048145B"/>
    <w:rsid w:val="00481EA7"/>
    <w:rsid w:val="0048364C"/>
    <w:rsid w:val="00485469"/>
    <w:rsid w:val="00486390"/>
    <w:rsid w:val="004A2792"/>
    <w:rsid w:val="004A35F4"/>
    <w:rsid w:val="004A3D95"/>
    <w:rsid w:val="004A4A68"/>
    <w:rsid w:val="004A4BA1"/>
    <w:rsid w:val="004B0BE0"/>
    <w:rsid w:val="004B27CC"/>
    <w:rsid w:val="004B7982"/>
    <w:rsid w:val="004C1099"/>
    <w:rsid w:val="004C3777"/>
    <w:rsid w:val="004C64F8"/>
    <w:rsid w:val="004D25D3"/>
    <w:rsid w:val="004D4502"/>
    <w:rsid w:val="004D6332"/>
    <w:rsid w:val="004E1B23"/>
    <w:rsid w:val="004E27AB"/>
    <w:rsid w:val="004E2EA0"/>
    <w:rsid w:val="004E3562"/>
    <w:rsid w:val="004E7A8F"/>
    <w:rsid w:val="004F154F"/>
    <w:rsid w:val="004F21F7"/>
    <w:rsid w:val="004F234D"/>
    <w:rsid w:val="004F2BD5"/>
    <w:rsid w:val="004F4A58"/>
    <w:rsid w:val="004F563B"/>
    <w:rsid w:val="004F5EF1"/>
    <w:rsid w:val="00503486"/>
    <w:rsid w:val="00504AD2"/>
    <w:rsid w:val="0050731D"/>
    <w:rsid w:val="00511247"/>
    <w:rsid w:val="005132BA"/>
    <w:rsid w:val="00514ACB"/>
    <w:rsid w:val="00522236"/>
    <w:rsid w:val="005240F2"/>
    <w:rsid w:val="00524415"/>
    <w:rsid w:val="00526037"/>
    <w:rsid w:val="005320DF"/>
    <w:rsid w:val="00541AEE"/>
    <w:rsid w:val="00545462"/>
    <w:rsid w:val="00547E33"/>
    <w:rsid w:val="00556E1D"/>
    <w:rsid w:val="00557836"/>
    <w:rsid w:val="00557C4B"/>
    <w:rsid w:val="005601BF"/>
    <w:rsid w:val="00566345"/>
    <w:rsid w:val="00570B72"/>
    <w:rsid w:val="00571245"/>
    <w:rsid w:val="00572DAE"/>
    <w:rsid w:val="0057560E"/>
    <w:rsid w:val="00575D70"/>
    <w:rsid w:val="00585A9A"/>
    <w:rsid w:val="005924C8"/>
    <w:rsid w:val="0059421C"/>
    <w:rsid w:val="00594D4B"/>
    <w:rsid w:val="005A2344"/>
    <w:rsid w:val="005A4730"/>
    <w:rsid w:val="005A4FAD"/>
    <w:rsid w:val="005A6F68"/>
    <w:rsid w:val="005A7C41"/>
    <w:rsid w:val="005B1D18"/>
    <w:rsid w:val="005B2901"/>
    <w:rsid w:val="005B31CE"/>
    <w:rsid w:val="005B54F2"/>
    <w:rsid w:val="005B798B"/>
    <w:rsid w:val="005B7CBC"/>
    <w:rsid w:val="005B7CCD"/>
    <w:rsid w:val="005C1C5C"/>
    <w:rsid w:val="005C7259"/>
    <w:rsid w:val="005D0661"/>
    <w:rsid w:val="005D0A53"/>
    <w:rsid w:val="005D293D"/>
    <w:rsid w:val="005D7653"/>
    <w:rsid w:val="005E1966"/>
    <w:rsid w:val="005E7990"/>
    <w:rsid w:val="005F1C1E"/>
    <w:rsid w:val="005F3F8A"/>
    <w:rsid w:val="005F5610"/>
    <w:rsid w:val="005F7850"/>
    <w:rsid w:val="00600D30"/>
    <w:rsid w:val="00602EF3"/>
    <w:rsid w:val="00603104"/>
    <w:rsid w:val="006042B0"/>
    <w:rsid w:val="0060457E"/>
    <w:rsid w:val="006074FF"/>
    <w:rsid w:val="0061279D"/>
    <w:rsid w:val="00615227"/>
    <w:rsid w:val="00616183"/>
    <w:rsid w:val="00620B02"/>
    <w:rsid w:val="0062380F"/>
    <w:rsid w:val="0062551B"/>
    <w:rsid w:val="00631261"/>
    <w:rsid w:val="0063135C"/>
    <w:rsid w:val="0063144B"/>
    <w:rsid w:val="00631648"/>
    <w:rsid w:val="006329A8"/>
    <w:rsid w:val="006371C8"/>
    <w:rsid w:val="00641E6E"/>
    <w:rsid w:val="006425F1"/>
    <w:rsid w:val="00643E8C"/>
    <w:rsid w:val="00644F56"/>
    <w:rsid w:val="00644F99"/>
    <w:rsid w:val="00645A0B"/>
    <w:rsid w:val="006462C4"/>
    <w:rsid w:val="00650011"/>
    <w:rsid w:val="006552B5"/>
    <w:rsid w:val="0065530C"/>
    <w:rsid w:val="00655BE8"/>
    <w:rsid w:val="00657142"/>
    <w:rsid w:val="0066243F"/>
    <w:rsid w:val="00667998"/>
    <w:rsid w:val="00672426"/>
    <w:rsid w:val="00675978"/>
    <w:rsid w:val="0067633F"/>
    <w:rsid w:val="00684DFC"/>
    <w:rsid w:val="00685815"/>
    <w:rsid w:val="006923A1"/>
    <w:rsid w:val="0069719F"/>
    <w:rsid w:val="006A3D4C"/>
    <w:rsid w:val="006A58F5"/>
    <w:rsid w:val="006A6ECB"/>
    <w:rsid w:val="006B1C1D"/>
    <w:rsid w:val="006B6F76"/>
    <w:rsid w:val="006B7909"/>
    <w:rsid w:val="006C3C47"/>
    <w:rsid w:val="006C482A"/>
    <w:rsid w:val="006C5978"/>
    <w:rsid w:val="006C63E5"/>
    <w:rsid w:val="006C68E9"/>
    <w:rsid w:val="006C6ED7"/>
    <w:rsid w:val="006C7150"/>
    <w:rsid w:val="006D2C8D"/>
    <w:rsid w:val="006D2CA8"/>
    <w:rsid w:val="006D4472"/>
    <w:rsid w:val="006D578E"/>
    <w:rsid w:val="006D67F2"/>
    <w:rsid w:val="006D7E45"/>
    <w:rsid w:val="006E048C"/>
    <w:rsid w:val="006E0676"/>
    <w:rsid w:val="006E5715"/>
    <w:rsid w:val="006E7647"/>
    <w:rsid w:val="006F32AC"/>
    <w:rsid w:val="006F35E1"/>
    <w:rsid w:val="006F7315"/>
    <w:rsid w:val="006F7D4C"/>
    <w:rsid w:val="007007F4"/>
    <w:rsid w:val="00700AA5"/>
    <w:rsid w:val="00701601"/>
    <w:rsid w:val="0070501D"/>
    <w:rsid w:val="007054BC"/>
    <w:rsid w:val="0071213B"/>
    <w:rsid w:val="00712395"/>
    <w:rsid w:val="00712BF7"/>
    <w:rsid w:val="0071306A"/>
    <w:rsid w:val="00714293"/>
    <w:rsid w:val="007143BD"/>
    <w:rsid w:val="00715076"/>
    <w:rsid w:val="00720750"/>
    <w:rsid w:val="00723A6E"/>
    <w:rsid w:val="00726AFD"/>
    <w:rsid w:val="00727CC6"/>
    <w:rsid w:val="00727F0F"/>
    <w:rsid w:val="0073022E"/>
    <w:rsid w:val="007307DB"/>
    <w:rsid w:val="00730A54"/>
    <w:rsid w:val="00737632"/>
    <w:rsid w:val="00737CA9"/>
    <w:rsid w:val="007401C1"/>
    <w:rsid w:val="00742F2F"/>
    <w:rsid w:val="00744120"/>
    <w:rsid w:val="00746AB8"/>
    <w:rsid w:val="00746FBF"/>
    <w:rsid w:val="00750FC5"/>
    <w:rsid w:val="0075273A"/>
    <w:rsid w:val="0076041E"/>
    <w:rsid w:val="007637C1"/>
    <w:rsid w:val="00764BF1"/>
    <w:rsid w:val="007652C1"/>
    <w:rsid w:val="0076729A"/>
    <w:rsid w:val="00770519"/>
    <w:rsid w:val="007708A2"/>
    <w:rsid w:val="00772F7E"/>
    <w:rsid w:val="00780DD9"/>
    <w:rsid w:val="00780E5A"/>
    <w:rsid w:val="0078467A"/>
    <w:rsid w:val="00785233"/>
    <w:rsid w:val="0078567C"/>
    <w:rsid w:val="00786BF5"/>
    <w:rsid w:val="00787E5F"/>
    <w:rsid w:val="00791B62"/>
    <w:rsid w:val="00796D21"/>
    <w:rsid w:val="00797E92"/>
    <w:rsid w:val="007A03F0"/>
    <w:rsid w:val="007A0F5D"/>
    <w:rsid w:val="007B2543"/>
    <w:rsid w:val="007B560A"/>
    <w:rsid w:val="007B7097"/>
    <w:rsid w:val="007B7198"/>
    <w:rsid w:val="007C31F3"/>
    <w:rsid w:val="007C3402"/>
    <w:rsid w:val="007C6F88"/>
    <w:rsid w:val="007D0B46"/>
    <w:rsid w:val="007D0BFD"/>
    <w:rsid w:val="007D397C"/>
    <w:rsid w:val="007E4B01"/>
    <w:rsid w:val="007E576E"/>
    <w:rsid w:val="007E6669"/>
    <w:rsid w:val="007F23D9"/>
    <w:rsid w:val="00801F83"/>
    <w:rsid w:val="00802590"/>
    <w:rsid w:val="00805C43"/>
    <w:rsid w:val="00810761"/>
    <w:rsid w:val="008107E4"/>
    <w:rsid w:val="00811FA9"/>
    <w:rsid w:val="008127EA"/>
    <w:rsid w:val="00812982"/>
    <w:rsid w:val="00813E8F"/>
    <w:rsid w:val="00814EDA"/>
    <w:rsid w:val="00823E46"/>
    <w:rsid w:val="00827A3C"/>
    <w:rsid w:val="00831B60"/>
    <w:rsid w:val="00831E96"/>
    <w:rsid w:val="00835642"/>
    <w:rsid w:val="00837548"/>
    <w:rsid w:val="008406BD"/>
    <w:rsid w:val="008427C0"/>
    <w:rsid w:val="00842B24"/>
    <w:rsid w:val="00842F4D"/>
    <w:rsid w:val="00843429"/>
    <w:rsid w:val="00845158"/>
    <w:rsid w:val="008477EE"/>
    <w:rsid w:val="00847D15"/>
    <w:rsid w:val="00850CC1"/>
    <w:rsid w:val="008546C9"/>
    <w:rsid w:val="00856042"/>
    <w:rsid w:val="00856415"/>
    <w:rsid w:val="00862194"/>
    <w:rsid w:val="008634B4"/>
    <w:rsid w:val="00866C5C"/>
    <w:rsid w:val="00867749"/>
    <w:rsid w:val="0087153E"/>
    <w:rsid w:val="00871E39"/>
    <w:rsid w:val="00876E0D"/>
    <w:rsid w:val="00881F8E"/>
    <w:rsid w:val="0088655A"/>
    <w:rsid w:val="0088733D"/>
    <w:rsid w:val="008874D2"/>
    <w:rsid w:val="00890748"/>
    <w:rsid w:val="0089089E"/>
    <w:rsid w:val="00890A43"/>
    <w:rsid w:val="00890B8C"/>
    <w:rsid w:val="008934E3"/>
    <w:rsid w:val="008954DF"/>
    <w:rsid w:val="008A36C3"/>
    <w:rsid w:val="008A5BF7"/>
    <w:rsid w:val="008A75C1"/>
    <w:rsid w:val="008B2BC4"/>
    <w:rsid w:val="008B2D15"/>
    <w:rsid w:val="008C1E03"/>
    <w:rsid w:val="008C2D01"/>
    <w:rsid w:val="008C4A1E"/>
    <w:rsid w:val="008C5E0A"/>
    <w:rsid w:val="008C7C6A"/>
    <w:rsid w:val="008D0545"/>
    <w:rsid w:val="008D1001"/>
    <w:rsid w:val="008D55A4"/>
    <w:rsid w:val="008D578C"/>
    <w:rsid w:val="008D6293"/>
    <w:rsid w:val="008D6AA7"/>
    <w:rsid w:val="008D7F78"/>
    <w:rsid w:val="008E4329"/>
    <w:rsid w:val="008E6622"/>
    <w:rsid w:val="008E7C7A"/>
    <w:rsid w:val="008F0D3F"/>
    <w:rsid w:val="008F2840"/>
    <w:rsid w:val="008F4847"/>
    <w:rsid w:val="008F5D4B"/>
    <w:rsid w:val="00902624"/>
    <w:rsid w:val="00906615"/>
    <w:rsid w:val="00912AF8"/>
    <w:rsid w:val="00912E47"/>
    <w:rsid w:val="009130FE"/>
    <w:rsid w:val="00913307"/>
    <w:rsid w:val="009211F6"/>
    <w:rsid w:val="00921F9B"/>
    <w:rsid w:val="00925D17"/>
    <w:rsid w:val="0093013F"/>
    <w:rsid w:val="0094102A"/>
    <w:rsid w:val="0094567B"/>
    <w:rsid w:val="009462E0"/>
    <w:rsid w:val="00952477"/>
    <w:rsid w:val="0095303A"/>
    <w:rsid w:val="00954C68"/>
    <w:rsid w:val="0095547F"/>
    <w:rsid w:val="0095607C"/>
    <w:rsid w:val="00957F3C"/>
    <w:rsid w:val="00962287"/>
    <w:rsid w:val="009639A7"/>
    <w:rsid w:val="009669EB"/>
    <w:rsid w:val="00970B3A"/>
    <w:rsid w:val="00971ACC"/>
    <w:rsid w:val="0097239F"/>
    <w:rsid w:val="00972CDC"/>
    <w:rsid w:val="009733BA"/>
    <w:rsid w:val="00973984"/>
    <w:rsid w:val="00981ACC"/>
    <w:rsid w:val="00982B47"/>
    <w:rsid w:val="00982C74"/>
    <w:rsid w:val="0099624E"/>
    <w:rsid w:val="009A1FA6"/>
    <w:rsid w:val="009A2715"/>
    <w:rsid w:val="009A347E"/>
    <w:rsid w:val="009A4DC4"/>
    <w:rsid w:val="009A79B9"/>
    <w:rsid w:val="009B0402"/>
    <w:rsid w:val="009B6042"/>
    <w:rsid w:val="009C0C7E"/>
    <w:rsid w:val="009C0CC1"/>
    <w:rsid w:val="009C2DBE"/>
    <w:rsid w:val="009C3DE5"/>
    <w:rsid w:val="009C484A"/>
    <w:rsid w:val="009C528B"/>
    <w:rsid w:val="009C7639"/>
    <w:rsid w:val="009D2E4D"/>
    <w:rsid w:val="009D7155"/>
    <w:rsid w:val="009D7498"/>
    <w:rsid w:val="009E1D9E"/>
    <w:rsid w:val="009E3A8E"/>
    <w:rsid w:val="009E62B5"/>
    <w:rsid w:val="009E6327"/>
    <w:rsid w:val="009F03D6"/>
    <w:rsid w:val="009F3AF0"/>
    <w:rsid w:val="009F4748"/>
    <w:rsid w:val="009F6DC7"/>
    <w:rsid w:val="00A001F2"/>
    <w:rsid w:val="00A00B3B"/>
    <w:rsid w:val="00A0145B"/>
    <w:rsid w:val="00A02653"/>
    <w:rsid w:val="00A10BDA"/>
    <w:rsid w:val="00A149D9"/>
    <w:rsid w:val="00A1611C"/>
    <w:rsid w:val="00A165D1"/>
    <w:rsid w:val="00A17D63"/>
    <w:rsid w:val="00A213B9"/>
    <w:rsid w:val="00A222F4"/>
    <w:rsid w:val="00A2310C"/>
    <w:rsid w:val="00A30ADC"/>
    <w:rsid w:val="00A4017B"/>
    <w:rsid w:val="00A42D77"/>
    <w:rsid w:val="00A461EC"/>
    <w:rsid w:val="00A46368"/>
    <w:rsid w:val="00A470B6"/>
    <w:rsid w:val="00A5002F"/>
    <w:rsid w:val="00A5209C"/>
    <w:rsid w:val="00A5537B"/>
    <w:rsid w:val="00A55555"/>
    <w:rsid w:val="00A57CCC"/>
    <w:rsid w:val="00A610CE"/>
    <w:rsid w:val="00A61605"/>
    <w:rsid w:val="00A729E2"/>
    <w:rsid w:val="00A72C5D"/>
    <w:rsid w:val="00A735FF"/>
    <w:rsid w:val="00A7467A"/>
    <w:rsid w:val="00A75BB1"/>
    <w:rsid w:val="00A81058"/>
    <w:rsid w:val="00A83AC2"/>
    <w:rsid w:val="00A860E9"/>
    <w:rsid w:val="00A87DE7"/>
    <w:rsid w:val="00A87FDB"/>
    <w:rsid w:val="00A96069"/>
    <w:rsid w:val="00AA203F"/>
    <w:rsid w:val="00AA2818"/>
    <w:rsid w:val="00AA333B"/>
    <w:rsid w:val="00AA55EB"/>
    <w:rsid w:val="00AB084A"/>
    <w:rsid w:val="00AB6549"/>
    <w:rsid w:val="00AB6E47"/>
    <w:rsid w:val="00AC4CAC"/>
    <w:rsid w:val="00AC64C5"/>
    <w:rsid w:val="00AD1E97"/>
    <w:rsid w:val="00AD366A"/>
    <w:rsid w:val="00AD58E8"/>
    <w:rsid w:val="00AD5EB0"/>
    <w:rsid w:val="00AD7D42"/>
    <w:rsid w:val="00AE3B17"/>
    <w:rsid w:val="00AE49DE"/>
    <w:rsid w:val="00AE67EA"/>
    <w:rsid w:val="00AF067D"/>
    <w:rsid w:val="00AF09B9"/>
    <w:rsid w:val="00AF0B80"/>
    <w:rsid w:val="00AF6F79"/>
    <w:rsid w:val="00AF7C95"/>
    <w:rsid w:val="00B00DA6"/>
    <w:rsid w:val="00B0353B"/>
    <w:rsid w:val="00B05C9D"/>
    <w:rsid w:val="00B107F0"/>
    <w:rsid w:val="00B11114"/>
    <w:rsid w:val="00B124DB"/>
    <w:rsid w:val="00B12E18"/>
    <w:rsid w:val="00B14036"/>
    <w:rsid w:val="00B14180"/>
    <w:rsid w:val="00B149AF"/>
    <w:rsid w:val="00B15D08"/>
    <w:rsid w:val="00B2412D"/>
    <w:rsid w:val="00B259F5"/>
    <w:rsid w:val="00B27153"/>
    <w:rsid w:val="00B33169"/>
    <w:rsid w:val="00B341DF"/>
    <w:rsid w:val="00B377E1"/>
    <w:rsid w:val="00B40D90"/>
    <w:rsid w:val="00B45EBB"/>
    <w:rsid w:val="00B46C46"/>
    <w:rsid w:val="00B53A9D"/>
    <w:rsid w:val="00B5505A"/>
    <w:rsid w:val="00B60A29"/>
    <w:rsid w:val="00B6119D"/>
    <w:rsid w:val="00B63063"/>
    <w:rsid w:val="00B712EF"/>
    <w:rsid w:val="00B71315"/>
    <w:rsid w:val="00B71ACB"/>
    <w:rsid w:val="00B71B4D"/>
    <w:rsid w:val="00B73C94"/>
    <w:rsid w:val="00B76AF5"/>
    <w:rsid w:val="00B777DF"/>
    <w:rsid w:val="00B8337F"/>
    <w:rsid w:val="00B852FE"/>
    <w:rsid w:val="00B85F48"/>
    <w:rsid w:val="00B86BCA"/>
    <w:rsid w:val="00B872F5"/>
    <w:rsid w:val="00B91CBF"/>
    <w:rsid w:val="00B94AA6"/>
    <w:rsid w:val="00B96080"/>
    <w:rsid w:val="00B975E5"/>
    <w:rsid w:val="00BA0ED8"/>
    <w:rsid w:val="00BA1BE4"/>
    <w:rsid w:val="00BA2477"/>
    <w:rsid w:val="00BA7218"/>
    <w:rsid w:val="00BA74AC"/>
    <w:rsid w:val="00BB1D98"/>
    <w:rsid w:val="00BC42EE"/>
    <w:rsid w:val="00BC519B"/>
    <w:rsid w:val="00BC6076"/>
    <w:rsid w:val="00BC6116"/>
    <w:rsid w:val="00BD0076"/>
    <w:rsid w:val="00BD08E1"/>
    <w:rsid w:val="00BD6FBB"/>
    <w:rsid w:val="00BE0253"/>
    <w:rsid w:val="00BE0D39"/>
    <w:rsid w:val="00BE1410"/>
    <w:rsid w:val="00BE15D5"/>
    <w:rsid w:val="00BE5027"/>
    <w:rsid w:val="00BF433F"/>
    <w:rsid w:val="00BF45B7"/>
    <w:rsid w:val="00BF624C"/>
    <w:rsid w:val="00C00E09"/>
    <w:rsid w:val="00C02E9A"/>
    <w:rsid w:val="00C04410"/>
    <w:rsid w:val="00C13B2A"/>
    <w:rsid w:val="00C1520F"/>
    <w:rsid w:val="00C17E06"/>
    <w:rsid w:val="00C2050C"/>
    <w:rsid w:val="00C21415"/>
    <w:rsid w:val="00C22F8C"/>
    <w:rsid w:val="00C2589D"/>
    <w:rsid w:val="00C25D70"/>
    <w:rsid w:val="00C26C00"/>
    <w:rsid w:val="00C26D44"/>
    <w:rsid w:val="00C34D85"/>
    <w:rsid w:val="00C35C89"/>
    <w:rsid w:val="00C418B9"/>
    <w:rsid w:val="00C42F75"/>
    <w:rsid w:val="00C430A0"/>
    <w:rsid w:val="00C4355A"/>
    <w:rsid w:val="00C5235A"/>
    <w:rsid w:val="00C53E78"/>
    <w:rsid w:val="00C56CA5"/>
    <w:rsid w:val="00C6188B"/>
    <w:rsid w:val="00C665EA"/>
    <w:rsid w:val="00C70978"/>
    <w:rsid w:val="00C70C16"/>
    <w:rsid w:val="00C70D0E"/>
    <w:rsid w:val="00C74D8C"/>
    <w:rsid w:val="00C75896"/>
    <w:rsid w:val="00C75BFB"/>
    <w:rsid w:val="00C81AB3"/>
    <w:rsid w:val="00C83113"/>
    <w:rsid w:val="00C90948"/>
    <w:rsid w:val="00C90DDC"/>
    <w:rsid w:val="00C9488D"/>
    <w:rsid w:val="00C948A6"/>
    <w:rsid w:val="00C95F63"/>
    <w:rsid w:val="00C97973"/>
    <w:rsid w:val="00CA248D"/>
    <w:rsid w:val="00CB2D45"/>
    <w:rsid w:val="00CB5C15"/>
    <w:rsid w:val="00CC619A"/>
    <w:rsid w:val="00CD1547"/>
    <w:rsid w:val="00CD3370"/>
    <w:rsid w:val="00CE5DEF"/>
    <w:rsid w:val="00CE79EE"/>
    <w:rsid w:val="00CF4766"/>
    <w:rsid w:val="00CF558C"/>
    <w:rsid w:val="00CF7151"/>
    <w:rsid w:val="00D02032"/>
    <w:rsid w:val="00D03CA2"/>
    <w:rsid w:val="00D04AF5"/>
    <w:rsid w:val="00D061DA"/>
    <w:rsid w:val="00D06D7D"/>
    <w:rsid w:val="00D11E39"/>
    <w:rsid w:val="00D208A5"/>
    <w:rsid w:val="00D2093E"/>
    <w:rsid w:val="00D222C5"/>
    <w:rsid w:val="00D231DD"/>
    <w:rsid w:val="00D239D1"/>
    <w:rsid w:val="00D26423"/>
    <w:rsid w:val="00D30EFC"/>
    <w:rsid w:val="00D31AEB"/>
    <w:rsid w:val="00D3379F"/>
    <w:rsid w:val="00D3658E"/>
    <w:rsid w:val="00D37E81"/>
    <w:rsid w:val="00D40F81"/>
    <w:rsid w:val="00D41727"/>
    <w:rsid w:val="00D451AE"/>
    <w:rsid w:val="00D45862"/>
    <w:rsid w:val="00D51BC5"/>
    <w:rsid w:val="00D52162"/>
    <w:rsid w:val="00D53474"/>
    <w:rsid w:val="00D54E69"/>
    <w:rsid w:val="00D6039E"/>
    <w:rsid w:val="00D61D0E"/>
    <w:rsid w:val="00D62427"/>
    <w:rsid w:val="00D6417E"/>
    <w:rsid w:val="00D66940"/>
    <w:rsid w:val="00D71EBE"/>
    <w:rsid w:val="00D74D2D"/>
    <w:rsid w:val="00D824A4"/>
    <w:rsid w:val="00D84934"/>
    <w:rsid w:val="00D861A8"/>
    <w:rsid w:val="00D8626B"/>
    <w:rsid w:val="00D879FD"/>
    <w:rsid w:val="00D900A2"/>
    <w:rsid w:val="00D943B9"/>
    <w:rsid w:val="00D9507E"/>
    <w:rsid w:val="00D9796E"/>
    <w:rsid w:val="00DA13A7"/>
    <w:rsid w:val="00DA1C01"/>
    <w:rsid w:val="00DA2A48"/>
    <w:rsid w:val="00DA330E"/>
    <w:rsid w:val="00DA5328"/>
    <w:rsid w:val="00DA5450"/>
    <w:rsid w:val="00DB7431"/>
    <w:rsid w:val="00DC1720"/>
    <w:rsid w:val="00DC3290"/>
    <w:rsid w:val="00DC3D2A"/>
    <w:rsid w:val="00DC48E1"/>
    <w:rsid w:val="00DD2594"/>
    <w:rsid w:val="00DD3EB7"/>
    <w:rsid w:val="00DD4C04"/>
    <w:rsid w:val="00DD6F69"/>
    <w:rsid w:val="00DD7F13"/>
    <w:rsid w:val="00DE072F"/>
    <w:rsid w:val="00DE0AC2"/>
    <w:rsid w:val="00DE4422"/>
    <w:rsid w:val="00DF161D"/>
    <w:rsid w:val="00DF1961"/>
    <w:rsid w:val="00DF38E9"/>
    <w:rsid w:val="00DF49AC"/>
    <w:rsid w:val="00DF51F3"/>
    <w:rsid w:val="00DF6BD7"/>
    <w:rsid w:val="00DF726D"/>
    <w:rsid w:val="00E050BD"/>
    <w:rsid w:val="00E05573"/>
    <w:rsid w:val="00E05AE9"/>
    <w:rsid w:val="00E05FAD"/>
    <w:rsid w:val="00E064CC"/>
    <w:rsid w:val="00E07052"/>
    <w:rsid w:val="00E15278"/>
    <w:rsid w:val="00E1545D"/>
    <w:rsid w:val="00E154C5"/>
    <w:rsid w:val="00E30166"/>
    <w:rsid w:val="00E33FFC"/>
    <w:rsid w:val="00E37564"/>
    <w:rsid w:val="00E3776D"/>
    <w:rsid w:val="00E40492"/>
    <w:rsid w:val="00E41ECC"/>
    <w:rsid w:val="00E4216E"/>
    <w:rsid w:val="00E425F1"/>
    <w:rsid w:val="00E51A30"/>
    <w:rsid w:val="00E5209D"/>
    <w:rsid w:val="00E54BC6"/>
    <w:rsid w:val="00E56D3F"/>
    <w:rsid w:val="00E57519"/>
    <w:rsid w:val="00E57BC6"/>
    <w:rsid w:val="00E60FE7"/>
    <w:rsid w:val="00E66409"/>
    <w:rsid w:val="00E6641C"/>
    <w:rsid w:val="00E665BC"/>
    <w:rsid w:val="00E67092"/>
    <w:rsid w:val="00E74EDA"/>
    <w:rsid w:val="00E83F6B"/>
    <w:rsid w:val="00E84165"/>
    <w:rsid w:val="00E845DB"/>
    <w:rsid w:val="00E84881"/>
    <w:rsid w:val="00E87A92"/>
    <w:rsid w:val="00E915F8"/>
    <w:rsid w:val="00E917CE"/>
    <w:rsid w:val="00E92205"/>
    <w:rsid w:val="00E93A2D"/>
    <w:rsid w:val="00E96298"/>
    <w:rsid w:val="00E9631A"/>
    <w:rsid w:val="00E96D1F"/>
    <w:rsid w:val="00EA0402"/>
    <w:rsid w:val="00EA1642"/>
    <w:rsid w:val="00EA674A"/>
    <w:rsid w:val="00EB1FD6"/>
    <w:rsid w:val="00EB29C0"/>
    <w:rsid w:val="00EB4062"/>
    <w:rsid w:val="00EB7D42"/>
    <w:rsid w:val="00EB7FFE"/>
    <w:rsid w:val="00EC095E"/>
    <w:rsid w:val="00EC14B1"/>
    <w:rsid w:val="00EC1D29"/>
    <w:rsid w:val="00EC28CA"/>
    <w:rsid w:val="00EC4C37"/>
    <w:rsid w:val="00EC55B6"/>
    <w:rsid w:val="00EC5620"/>
    <w:rsid w:val="00EC6778"/>
    <w:rsid w:val="00ED0669"/>
    <w:rsid w:val="00ED1B62"/>
    <w:rsid w:val="00ED70AF"/>
    <w:rsid w:val="00ED7A9F"/>
    <w:rsid w:val="00EE3EA9"/>
    <w:rsid w:val="00EE4B75"/>
    <w:rsid w:val="00EF0ABD"/>
    <w:rsid w:val="00EF16E4"/>
    <w:rsid w:val="00EF4A62"/>
    <w:rsid w:val="00EF5EAC"/>
    <w:rsid w:val="00EF7823"/>
    <w:rsid w:val="00F02570"/>
    <w:rsid w:val="00F11DC9"/>
    <w:rsid w:val="00F12D8E"/>
    <w:rsid w:val="00F14935"/>
    <w:rsid w:val="00F16910"/>
    <w:rsid w:val="00F1739B"/>
    <w:rsid w:val="00F20D55"/>
    <w:rsid w:val="00F20E2F"/>
    <w:rsid w:val="00F22922"/>
    <w:rsid w:val="00F24122"/>
    <w:rsid w:val="00F34457"/>
    <w:rsid w:val="00F37E0D"/>
    <w:rsid w:val="00F410B3"/>
    <w:rsid w:val="00F41B5A"/>
    <w:rsid w:val="00F42359"/>
    <w:rsid w:val="00F42B47"/>
    <w:rsid w:val="00F44107"/>
    <w:rsid w:val="00F44878"/>
    <w:rsid w:val="00F44E33"/>
    <w:rsid w:val="00F46C5D"/>
    <w:rsid w:val="00F51B09"/>
    <w:rsid w:val="00F53461"/>
    <w:rsid w:val="00F53910"/>
    <w:rsid w:val="00F548DB"/>
    <w:rsid w:val="00F56E0A"/>
    <w:rsid w:val="00F57283"/>
    <w:rsid w:val="00F7057D"/>
    <w:rsid w:val="00F70EDB"/>
    <w:rsid w:val="00F7170F"/>
    <w:rsid w:val="00F7383F"/>
    <w:rsid w:val="00F76CFD"/>
    <w:rsid w:val="00F80B94"/>
    <w:rsid w:val="00F8207A"/>
    <w:rsid w:val="00F8501A"/>
    <w:rsid w:val="00F92571"/>
    <w:rsid w:val="00F9284A"/>
    <w:rsid w:val="00F97D91"/>
    <w:rsid w:val="00FA0367"/>
    <w:rsid w:val="00FA066A"/>
    <w:rsid w:val="00FA1B67"/>
    <w:rsid w:val="00FA319D"/>
    <w:rsid w:val="00FA56A7"/>
    <w:rsid w:val="00FA6B4A"/>
    <w:rsid w:val="00FA7DA2"/>
    <w:rsid w:val="00FB0298"/>
    <w:rsid w:val="00FB0CD1"/>
    <w:rsid w:val="00FB1062"/>
    <w:rsid w:val="00FB1E21"/>
    <w:rsid w:val="00FB6918"/>
    <w:rsid w:val="00FC0257"/>
    <w:rsid w:val="00FC0766"/>
    <w:rsid w:val="00FC2DAB"/>
    <w:rsid w:val="00FC32DB"/>
    <w:rsid w:val="00FC50B8"/>
    <w:rsid w:val="00FC53EE"/>
    <w:rsid w:val="00FC6424"/>
    <w:rsid w:val="00FC7E26"/>
    <w:rsid w:val="00FE2150"/>
    <w:rsid w:val="00FE27E7"/>
    <w:rsid w:val="00FE3251"/>
    <w:rsid w:val="00FE375E"/>
    <w:rsid w:val="00FE3E7A"/>
    <w:rsid w:val="00FE3FCA"/>
    <w:rsid w:val="00FF3DC7"/>
    <w:rsid w:val="00FF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03A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5303A"/>
    <w:pPr>
      <w:keepNext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1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C1"/>
    <w:rPr>
      <w:rFonts w:ascii="Consolas" w:hAnsi="Consolas"/>
      <w:sz w:val="20"/>
      <w:szCs w:val="20"/>
    </w:rPr>
  </w:style>
  <w:style w:type="character" w:customStyle="1" w:styleId="rvts0">
    <w:name w:val="rvts0"/>
    <w:basedOn w:val="a0"/>
    <w:rsid w:val="004B27CC"/>
  </w:style>
  <w:style w:type="character" w:styleId="a3">
    <w:name w:val="Hyperlink"/>
    <w:basedOn w:val="a0"/>
    <w:uiPriority w:val="99"/>
    <w:unhideWhenUsed/>
    <w:rsid w:val="004B27CC"/>
    <w:rPr>
      <w:color w:val="0000FF"/>
      <w:u w:val="single"/>
    </w:rPr>
  </w:style>
  <w:style w:type="paragraph" w:customStyle="1" w:styleId="rvps2">
    <w:name w:val="rvps2"/>
    <w:basedOn w:val="a"/>
    <w:rsid w:val="00B45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92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92571"/>
  </w:style>
  <w:style w:type="character" w:customStyle="1" w:styleId="rvts50">
    <w:name w:val="rvts50"/>
    <w:basedOn w:val="a0"/>
    <w:rsid w:val="002E0A01"/>
  </w:style>
  <w:style w:type="paragraph" w:customStyle="1" w:styleId="rvps7">
    <w:name w:val="rvps7"/>
    <w:basedOn w:val="a"/>
    <w:rsid w:val="00E83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83F6B"/>
  </w:style>
  <w:style w:type="paragraph" w:customStyle="1" w:styleId="a4">
    <w:name w:val="Нормальний текст"/>
    <w:basedOn w:val="a"/>
    <w:rsid w:val="0052223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9796E"/>
  </w:style>
  <w:style w:type="paragraph" w:styleId="a6">
    <w:name w:val="header"/>
    <w:basedOn w:val="a"/>
    <w:link w:val="a5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basedOn w:val="a0"/>
    <w:link w:val="a8"/>
    <w:uiPriority w:val="99"/>
    <w:semiHidden/>
    <w:rsid w:val="00D9796E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D9796E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D9796E"/>
  </w:style>
  <w:style w:type="paragraph" w:styleId="aa">
    <w:name w:val="footer"/>
    <w:basedOn w:val="a"/>
    <w:link w:val="a9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D9796E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9796E"/>
    <w:rPr>
      <w:rFonts w:ascii="Segoe UI" w:hAnsi="Segoe UI" w:cs="Segoe UI"/>
      <w:sz w:val="18"/>
      <w:szCs w:val="18"/>
    </w:rPr>
  </w:style>
  <w:style w:type="character" w:styleId="ad">
    <w:name w:val="footnote reference"/>
    <w:semiHidden/>
    <w:rsid w:val="00D9796E"/>
    <w:rPr>
      <w:vertAlign w:val="superscript"/>
    </w:rPr>
  </w:style>
  <w:style w:type="table" w:styleId="ae">
    <w:name w:val="Table Grid"/>
    <w:basedOn w:val="a1"/>
    <w:rsid w:val="00D2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55CC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21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57AEE"/>
  </w:style>
  <w:style w:type="paragraph" w:customStyle="1" w:styleId="11">
    <w:name w:val="Знак Знак1"/>
    <w:basedOn w:val="a"/>
    <w:rsid w:val="00181E0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7D0BFD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0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53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1">
    <w:name w:val="Subtitle"/>
    <w:basedOn w:val="a"/>
    <w:link w:val="af2"/>
    <w:qFormat/>
    <w:rsid w:val="0095303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rsid w:val="0095303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Body Text"/>
    <w:basedOn w:val="a"/>
    <w:link w:val="af4"/>
    <w:rsid w:val="003619DD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3619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5">
    <w:name w:val="FollowedHyperlink"/>
    <w:basedOn w:val="a0"/>
    <w:uiPriority w:val="99"/>
    <w:semiHidden/>
    <w:unhideWhenUsed/>
    <w:rsid w:val="00A87DE7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BF624C"/>
    <w:rPr>
      <w:b/>
      <w:bCs/>
    </w:rPr>
  </w:style>
  <w:style w:type="paragraph" w:customStyle="1" w:styleId="af7">
    <w:name w:val="Типовий"/>
    <w:rsid w:val="00411F3E"/>
    <w:pPr>
      <w:spacing w:before="160" w:line="288" w:lineRule="auto"/>
    </w:pPr>
    <w:rPr>
      <w:rFonts w:ascii="Times New Roman" w:eastAsia="Arial Unicode MS" w:hAnsi="Times New Roman" w:cs="Arial Unicode MS"/>
      <w:color w:val="000000"/>
      <w:sz w:val="30"/>
      <w:szCs w:val="3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03A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5303A"/>
    <w:pPr>
      <w:keepNext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1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C1"/>
    <w:rPr>
      <w:rFonts w:ascii="Consolas" w:hAnsi="Consolas"/>
      <w:sz w:val="20"/>
      <w:szCs w:val="20"/>
    </w:rPr>
  </w:style>
  <w:style w:type="character" w:customStyle="1" w:styleId="rvts0">
    <w:name w:val="rvts0"/>
    <w:basedOn w:val="a0"/>
    <w:rsid w:val="004B27CC"/>
  </w:style>
  <w:style w:type="character" w:styleId="a3">
    <w:name w:val="Hyperlink"/>
    <w:basedOn w:val="a0"/>
    <w:uiPriority w:val="99"/>
    <w:unhideWhenUsed/>
    <w:rsid w:val="004B27CC"/>
    <w:rPr>
      <w:color w:val="0000FF"/>
      <w:u w:val="single"/>
    </w:rPr>
  </w:style>
  <w:style w:type="paragraph" w:customStyle="1" w:styleId="rvps2">
    <w:name w:val="rvps2"/>
    <w:basedOn w:val="a"/>
    <w:rsid w:val="00B45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92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92571"/>
  </w:style>
  <w:style w:type="character" w:customStyle="1" w:styleId="rvts50">
    <w:name w:val="rvts50"/>
    <w:basedOn w:val="a0"/>
    <w:rsid w:val="002E0A01"/>
  </w:style>
  <w:style w:type="paragraph" w:customStyle="1" w:styleId="rvps7">
    <w:name w:val="rvps7"/>
    <w:basedOn w:val="a"/>
    <w:rsid w:val="00E83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83F6B"/>
  </w:style>
  <w:style w:type="paragraph" w:customStyle="1" w:styleId="a4">
    <w:name w:val="Нормальний текст"/>
    <w:basedOn w:val="a"/>
    <w:rsid w:val="0052223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9796E"/>
  </w:style>
  <w:style w:type="paragraph" w:styleId="a6">
    <w:name w:val="header"/>
    <w:basedOn w:val="a"/>
    <w:link w:val="a5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basedOn w:val="a0"/>
    <w:link w:val="a8"/>
    <w:uiPriority w:val="99"/>
    <w:semiHidden/>
    <w:rsid w:val="00D9796E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D9796E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D9796E"/>
  </w:style>
  <w:style w:type="paragraph" w:styleId="aa">
    <w:name w:val="footer"/>
    <w:basedOn w:val="a"/>
    <w:link w:val="a9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D9796E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9796E"/>
    <w:rPr>
      <w:rFonts w:ascii="Segoe UI" w:hAnsi="Segoe UI" w:cs="Segoe UI"/>
      <w:sz w:val="18"/>
      <w:szCs w:val="18"/>
    </w:rPr>
  </w:style>
  <w:style w:type="character" w:styleId="ad">
    <w:name w:val="footnote reference"/>
    <w:semiHidden/>
    <w:rsid w:val="00D9796E"/>
    <w:rPr>
      <w:vertAlign w:val="superscript"/>
    </w:rPr>
  </w:style>
  <w:style w:type="table" w:styleId="ae">
    <w:name w:val="Table Grid"/>
    <w:basedOn w:val="a1"/>
    <w:rsid w:val="00D2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55CC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21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57AEE"/>
  </w:style>
  <w:style w:type="paragraph" w:customStyle="1" w:styleId="11">
    <w:name w:val="Знак Знак1"/>
    <w:basedOn w:val="a"/>
    <w:rsid w:val="00181E0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7D0BFD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0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53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1">
    <w:name w:val="Subtitle"/>
    <w:basedOn w:val="a"/>
    <w:link w:val="af2"/>
    <w:qFormat/>
    <w:rsid w:val="0095303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rsid w:val="0095303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Body Text"/>
    <w:basedOn w:val="a"/>
    <w:link w:val="af4"/>
    <w:rsid w:val="003619DD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3619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5">
    <w:name w:val="FollowedHyperlink"/>
    <w:basedOn w:val="a0"/>
    <w:uiPriority w:val="99"/>
    <w:semiHidden/>
    <w:unhideWhenUsed/>
    <w:rsid w:val="00A87DE7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BF624C"/>
    <w:rPr>
      <w:b/>
      <w:bCs/>
    </w:rPr>
  </w:style>
  <w:style w:type="paragraph" w:customStyle="1" w:styleId="af7">
    <w:name w:val="Типовий"/>
    <w:rsid w:val="00411F3E"/>
    <w:pPr>
      <w:spacing w:before="160" w:line="288" w:lineRule="auto"/>
    </w:pPr>
    <w:rPr>
      <w:rFonts w:ascii="Times New Roman" w:eastAsia="Arial Unicode MS" w:hAnsi="Times New Roman" w:cs="Arial Unicode MS"/>
      <w:color w:val="000000"/>
      <w:sz w:val="30"/>
      <w:szCs w:val="3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1E4-B216-43C3-A9E0-C7F11C13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инська Наталія Миколаївна</dc:creator>
  <cp:lastModifiedBy>Пользователь Windows</cp:lastModifiedBy>
  <cp:revision>4</cp:revision>
  <cp:lastPrinted>2023-10-05T07:32:00Z</cp:lastPrinted>
  <dcterms:created xsi:type="dcterms:W3CDTF">2023-10-05T07:41:00Z</dcterms:created>
  <dcterms:modified xsi:type="dcterms:W3CDTF">2023-10-13T07:46:00Z</dcterms:modified>
</cp:coreProperties>
</file>